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CLASSROOM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CLASSROO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77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ISSUES IN CLASSROO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